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8=1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7=10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7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2=4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9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3=2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4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4=1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3=1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9=5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7=2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2=2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7=1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8=7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2=1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3=1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3=2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9=10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2=2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6=10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7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2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2=3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4=2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7=7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